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36BEB" w:rsidRPr="00027485" w:rsidRDefault="00936BEB" w:rsidP="00936BEB">
      <w:pPr>
        <w:jc w:val="center"/>
        <w:rPr>
          <w:b/>
        </w:rPr>
      </w:pPr>
      <w:proofErr w:type="gramStart"/>
      <w:r>
        <w:rPr>
          <w:b/>
        </w:rPr>
        <w:t>лиц</w:t>
      </w:r>
      <w:proofErr w:type="gramEnd"/>
      <w:r>
        <w:rPr>
          <w:b/>
        </w:rPr>
        <w:t xml:space="preserve">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936BEB" w:rsidRPr="00027485" w:rsidRDefault="00936BEB" w:rsidP="00936BEB">
      <w:pPr>
        <w:jc w:val="center"/>
        <w:rPr>
          <w:b/>
        </w:rPr>
      </w:pPr>
      <w:r>
        <w:rPr>
          <w:b/>
        </w:rPr>
        <w:t>за период с 1 января 2016</w:t>
      </w:r>
      <w:r w:rsidRPr="00027485">
        <w:rPr>
          <w:b/>
        </w:rPr>
        <w:t xml:space="preserve"> го</w:t>
      </w:r>
      <w:r>
        <w:rPr>
          <w:b/>
        </w:rPr>
        <w:t>да по 31 декабря 2016</w:t>
      </w:r>
      <w:r w:rsidRPr="00027485">
        <w:rPr>
          <w:b/>
        </w:rPr>
        <w:t xml:space="preserve"> года</w:t>
      </w:r>
    </w:p>
    <w:p w:rsidR="00936BEB" w:rsidRDefault="00936BEB" w:rsidP="00936BEB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708"/>
        <w:gridCol w:w="851"/>
        <w:gridCol w:w="1701"/>
        <w:gridCol w:w="850"/>
        <w:gridCol w:w="851"/>
        <w:gridCol w:w="1559"/>
        <w:gridCol w:w="1276"/>
        <w:gridCol w:w="1276"/>
      </w:tblGrid>
      <w:tr w:rsidR="00936BEB" w:rsidRPr="00EF352F" w:rsidTr="00773D57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36BEB" w:rsidRPr="00E17ADE" w:rsidRDefault="009F0EF3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559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447"/>
        </w:trPr>
        <w:tc>
          <w:tcPr>
            <w:tcW w:w="4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фиева Г.Я.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глава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4532,04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371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олевая </w:t>
            </w:r>
          </w:p>
        </w:tc>
        <w:tc>
          <w:tcPr>
            <w:tcW w:w="708" w:type="dxa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829"/>
        </w:trPr>
        <w:tc>
          <w:tcPr>
            <w:tcW w:w="44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олевая</w:t>
            </w:r>
          </w:p>
        </w:tc>
        <w:tc>
          <w:tcPr>
            <w:tcW w:w="708" w:type="dxa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6BEB" w:rsidRPr="0021444A" w:rsidRDefault="00396F04" w:rsidP="00773D57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010,49</w:t>
            </w:r>
          </w:p>
        </w:tc>
        <w:tc>
          <w:tcPr>
            <w:tcW w:w="1276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829"/>
        </w:trPr>
        <w:tc>
          <w:tcPr>
            <w:tcW w:w="44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Е.В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елами</w:t>
            </w: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754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28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283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687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Рeugeot</w:t>
            </w:r>
            <w:proofErr w:type="spell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3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396F0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96F04">
              <w:rPr>
                <w:rFonts w:eastAsia="Times New Roman"/>
                <w:sz w:val="18"/>
                <w:szCs w:val="18"/>
                <w:lang w:eastAsia="ru-RU"/>
              </w:rPr>
              <w:t>132049,83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272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77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1F1F4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Pr="001F1F4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126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199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118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сфандиярова И.Р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елами</w:t>
            </w:r>
            <w:r w:rsidR="00396F04">
              <w:rPr>
                <w:rFonts w:eastAsia="Times New Roman"/>
                <w:sz w:val="18"/>
                <w:szCs w:val="18"/>
                <w:lang w:eastAsia="ru-RU"/>
              </w:rPr>
              <w:t xml:space="preserve"> до 30.11.2016г.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936BEB" w:rsidRPr="00901D3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36BEB" w:rsidRPr="00EF352F" w:rsidRDefault="009F0EF3" w:rsidP="009F0EF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ru-RU"/>
              </w:rPr>
              <w:t>221639,9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414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2E5A6B" w:rsidRDefault="00936BEB" w:rsidP="00773D57">
            <w:pPr>
              <w:ind w:firstLine="0"/>
              <w:rPr>
                <w:sz w:val="18"/>
                <w:szCs w:val="18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sz w:val="18"/>
                <w:szCs w:val="18"/>
              </w:rPr>
              <w:t>19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2E5A6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309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Шаяхметова Т.А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274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405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383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773D57">
        <w:trPr>
          <w:trHeight w:val="457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395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Чегодаева Л. П. </w:t>
            </w: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УС</w:t>
            </w: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5828,73</w:t>
            </w: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Škoda</w:t>
            </w:r>
            <w:proofErr w:type="spellEnd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Octavia</w:t>
            </w:r>
            <w:proofErr w:type="spellEnd"/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7712,51</w:t>
            </w: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396F04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9191,09</w:t>
            </w: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773D57">
        <w:trPr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6FD0" w:rsidRPr="00EF352F" w:rsidTr="00773D57">
        <w:trPr>
          <w:trHeight w:val="20"/>
        </w:trPr>
        <w:tc>
          <w:tcPr>
            <w:tcW w:w="441" w:type="dxa"/>
          </w:tcPr>
          <w:p w:rsidR="00DC6FD0" w:rsidRPr="004B1290" w:rsidRDefault="00DC6FD0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6FD0" w:rsidRPr="00DC6FD0" w:rsidRDefault="00DC6FD0" w:rsidP="00773D57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6FD0" w:rsidRP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36BEB" w:rsidRDefault="00936BEB" w:rsidP="00936BEB">
      <w:pPr>
        <w:ind w:firstLine="0"/>
      </w:pPr>
    </w:p>
    <w:p w:rsidR="00936BEB" w:rsidRDefault="00936BEB" w:rsidP="00936BEB"/>
    <w:p w:rsidR="005E4CB8" w:rsidRDefault="005E4CB8"/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31"/>
    <w:rsid w:val="00396F04"/>
    <w:rsid w:val="005E4CB8"/>
    <w:rsid w:val="00936BEB"/>
    <w:rsid w:val="009F0EF3"/>
    <w:rsid w:val="00DC6FD0"/>
    <w:rsid w:val="00E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C1FF-C053-4FE1-A1E4-94722B0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3</Words>
  <Characters>269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12T12:19:00Z</dcterms:created>
  <dcterms:modified xsi:type="dcterms:W3CDTF">2017-05-22T04:30:00Z</dcterms:modified>
</cp:coreProperties>
</file>